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2DD0D" w14:textId="0B174913" w:rsidR="00687A8B" w:rsidRDefault="008C6BC9" w:rsidP="008C6BC9">
      <w:pPr>
        <w:jc w:val="center"/>
        <w:rPr>
          <w:rFonts w:ascii="Times New Roman" w:hAnsi="Times New Roman" w:cs="Times New Roman"/>
          <w:sz w:val="28"/>
          <w:szCs w:val="28"/>
        </w:rPr>
      </w:pPr>
      <w:r w:rsidRPr="008C6BC9">
        <w:rPr>
          <w:rFonts w:ascii="Times New Roman" w:hAnsi="Times New Roman" w:cs="Times New Roman"/>
          <w:sz w:val="28"/>
          <w:szCs w:val="28"/>
        </w:rPr>
        <w:t>Provisional Mortality Statistics ETL Report</w:t>
      </w:r>
    </w:p>
    <w:p w14:paraId="5DFD1281" w14:textId="08CDCA65" w:rsidR="008C6BC9" w:rsidRDefault="008C6BC9" w:rsidP="008C6BC9">
      <w:pPr>
        <w:jc w:val="center"/>
        <w:rPr>
          <w:rFonts w:ascii="Times New Roman" w:hAnsi="Times New Roman" w:cs="Times New Roman"/>
          <w:i/>
          <w:iCs/>
        </w:rPr>
      </w:pPr>
      <w:r w:rsidRPr="008C6BC9">
        <w:rPr>
          <w:rFonts w:ascii="Times New Roman" w:hAnsi="Times New Roman" w:cs="Times New Roman"/>
          <w:i/>
          <w:iCs/>
        </w:rPr>
        <w:t xml:space="preserve">By Jack Pan and </w:t>
      </w:r>
      <w:proofErr w:type="spellStart"/>
      <w:r w:rsidRPr="008C6BC9">
        <w:rPr>
          <w:rFonts w:ascii="Times New Roman" w:hAnsi="Times New Roman" w:cs="Times New Roman"/>
          <w:i/>
          <w:iCs/>
        </w:rPr>
        <w:t>Heriawan</w:t>
      </w:r>
      <w:proofErr w:type="spellEnd"/>
      <w:r w:rsidRPr="008C6BC9">
        <w:rPr>
          <w:rFonts w:ascii="Times New Roman" w:hAnsi="Times New Roman" w:cs="Times New Roman"/>
          <w:i/>
          <w:iCs/>
        </w:rPr>
        <w:t xml:space="preserve"> Muhamad</w:t>
      </w:r>
    </w:p>
    <w:p w14:paraId="59DA3E29" w14:textId="248F90F3" w:rsidR="008C6BC9" w:rsidRDefault="008C6BC9" w:rsidP="008C6BC9">
      <w:pPr>
        <w:jc w:val="center"/>
        <w:rPr>
          <w:rFonts w:ascii="Times New Roman" w:hAnsi="Times New Roman" w:cs="Times New Roman"/>
          <w:i/>
          <w:iCs/>
        </w:rPr>
      </w:pPr>
    </w:p>
    <w:p w14:paraId="120D3F23" w14:textId="6CE0A39E" w:rsidR="008C6BC9" w:rsidRPr="008C6BC9" w:rsidRDefault="008C6BC9" w:rsidP="008C6BC9">
      <w:pPr>
        <w:rPr>
          <w:rFonts w:ascii="Times New Roman" w:hAnsi="Times New Roman" w:cs="Times New Roman"/>
          <w:sz w:val="20"/>
          <w:szCs w:val="20"/>
        </w:rPr>
      </w:pPr>
    </w:p>
    <w:p w14:paraId="4F4D24AC" w14:textId="2AFC4C9F" w:rsidR="008C6BC9" w:rsidRDefault="00B85F79" w:rsidP="008C6BC9">
      <w:pPr>
        <w:rPr>
          <w:rFonts w:ascii="Times New Roman" w:hAnsi="Times New Roman" w:cs="Times New Roman"/>
          <w:sz w:val="28"/>
          <w:szCs w:val="28"/>
        </w:rPr>
      </w:pPr>
      <w:r w:rsidRPr="00960E90">
        <w:rPr>
          <w:rFonts w:ascii="Times New Roman" w:hAnsi="Times New Roman" w:cs="Times New Roman"/>
          <w:color w:val="FF0000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xtract</w:t>
      </w:r>
    </w:p>
    <w:p w14:paraId="2C144329" w14:textId="1F20E6BE" w:rsidR="00B85F79" w:rsidRDefault="009035DE" w:rsidP="008C6BC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total of nine raw datasets were extracted </w:t>
      </w:r>
      <w:r w:rsidR="00B85F79">
        <w:rPr>
          <w:rFonts w:ascii="Times New Roman" w:hAnsi="Times New Roman" w:cs="Times New Roman"/>
          <w:sz w:val="20"/>
          <w:szCs w:val="20"/>
        </w:rPr>
        <w:t xml:space="preserve">from the Australian </w:t>
      </w:r>
      <w:r w:rsidR="00960E90">
        <w:rPr>
          <w:rFonts w:ascii="Times New Roman" w:hAnsi="Times New Roman" w:cs="Times New Roman"/>
          <w:sz w:val="20"/>
          <w:szCs w:val="20"/>
        </w:rPr>
        <w:t>Bureau</w:t>
      </w:r>
      <w:r w:rsidR="00B85F79">
        <w:rPr>
          <w:rFonts w:ascii="Times New Roman" w:hAnsi="Times New Roman" w:cs="Times New Roman"/>
          <w:sz w:val="20"/>
          <w:szCs w:val="20"/>
        </w:rPr>
        <w:t xml:space="preserve"> of Statistics </w:t>
      </w:r>
      <w:r>
        <w:rPr>
          <w:rFonts w:ascii="Times New Roman" w:hAnsi="Times New Roman" w:cs="Times New Roman"/>
          <w:sz w:val="20"/>
          <w:szCs w:val="20"/>
        </w:rPr>
        <w:t xml:space="preserve">all </w:t>
      </w:r>
      <w:r w:rsidR="00B85F79">
        <w:rPr>
          <w:rFonts w:ascii="Times New Roman" w:hAnsi="Times New Roman" w:cs="Times New Roman"/>
          <w:sz w:val="20"/>
          <w:szCs w:val="20"/>
        </w:rPr>
        <w:t xml:space="preserve">relating to provision mortality </w:t>
      </w:r>
      <w:r w:rsidR="00960E90">
        <w:rPr>
          <w:rFonts w:ascii="Times New Roman" w:hAnsi="Times New Roman" w:cs="Times New Roman"/>
          <w:sz w:val="20"/>
          <w:szCs w:val="20"/>
        </w:rPr>
        <w:t>statistics</w:t>
      </w:r>
      <w:r>
        <w:rPr>
          <w:rFonts w:ascii="Times New Roman" w:hAnsi="Times New Roman" w:cs="Times New Roman"/>
          <w:sz w:val="20"/>
          <w:szCs w:val="20"/>
        </w:rPr>
        <w:t xml:space="preserve"> pre and post COVID-19</w:t>
      </w:r>
      <w:r w:rsidR="00960E9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The data sets are in csv format. Eight of the datasets used had mortality statistics relating to leading causes of death as certified by a doctor:</w:t>
      </w:r>
    </w:p>
    <w:p w14:paraId="52F66994" w14:textId="6C358958" w:rsidR="009035DE" w:rsidRDefault="009035DE" w:rsidP="008C6BC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ncer</w:t>
      </w:r>
      <w:r w:rsidR="00557320">
        <w:rPr>
          <w:rFonts w:ascii="Times New Roman" w:hAnsi="Times New Roman" w:cs="Times New Roman"/>
          <w:sz w:val="20"/>
          <w:szCs w:val="20"/>
        </w:rPr>
        <w:t xml:space="preserve"> – Provisional mortality stats for cancer as the cause of death</w:t>
      </w:r>
      <w:r w:rsidR="00E64010">
        <w:rPr>
          <w:rFonts w:ascii="Times New Roman" w:hAnsi="Times New Roman" w:cs="Times New Roman"/>
          <w:sz w:val="20"/>
          <w:szCs w:val="20"/>
        </w:rPr>
        <w:t xml:space="preserve"> from years 2015 to 2021</w:t>
      </w:r>
    </w:p>
    <w:p w14:paraId="0E66AE27" w14:textId="39F06EDF" w:rsidR="009035DE" w:rsidRDefault="009035DE" w:rsidP="008C6BC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rebrovascular disease</w:t>
      </w:r>
      <w:r w:rsidR="00557320">
        <w:rPr>
          <w:rFonts w:ascii="Times New Roman" w:hAnsi="Times New Roman" w:cs="Times New Roman"/>
          <w:sz w:val="20"/>
          <w:szCs w:val="20"/>
        </w:rPr>
        <w:t xml:space="preserve"> – Provisional mortality stats for </w:t>
      </w:r>
      <w:r w:rsidR="00E64010">
        <w:rPr>
          <w:rFonts w:ascii="Times New Roman" w:hAnsi="Times New Roman" w:cs="Times New Roman"/>
          <w:sz w:val="20"/>
          <w:szCs w:val="20"/>
        </w:rPr>
        <w:t>Cerebrovascular disease</w:t>
      </w:r>
      <w:r w:rsidR="00557320">
        <w:rPr>
          <w:rFonts w:ascii="Times New Roman" w:hAnsi="Times New Roman" w:cs="Times New Roman"/>
          <w:sz w:val="20"/>
          <w:szCs w:val="20"/>
        </w:rPr>
        <w:t xml:space="preserve"> as the cause of death</w:t>
      </w:r>
      <w:r w:rsidR="00E64010">
        <w:rPr>
          <w:rFonts w:ascii="Times New Roman" w:hAnsi="Times New Roman" w:cs="Times New Roman"/>
          <w:sz w:val="20"/>
          <w:szCs w:val="20"/>
        </w:rPr>
        <w:t xml:space="preserve"> from years 2015 to 2021</w:t>
      </w:r>
    </w:p>
    <w:p w14:paraId="6EE662EC" w14:textId="57A22342" w:rsidR="009035DE" w:rsidRDefault="009035DE" w:rsidP="008C6BC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ronic lower respiratory disease</w:t>
      </w:r>
      <w:r w:rsidR="00557320">
        <w:rPr>
          <w:rFonts w:ascii="Times New Roman" w:hAnsi="Times New Roman" w:cs="Times New Roman"/>
          <w:sz w:val="20"/>
          <w:szCs w:val="20"/>
        </w:rPr>
        <w:t xml:space="preserve"> – Provisional mortality stats for </w:t>
      </w:r>
      <w:r w:rsidR="00E64010">
        <w:rPr>
          <w:rFonts w:ascii="Times New Roman" w:hAnsi="Times New Roman" w:cs="Times New Roman"/>
          <w:sz w:val="20"/>
          <w:szCs w:val="20"/>
        </w:rPr>
        <w:t>Chronic lower respiratory disease</w:t>
      </w:r>
      <w:r w:rsidR="00557320">
        <w:rPr>
          <w:rFonts w:ascii="Times New Roman" w:hAnsi="Times New Roman" w:cs="Times New Roman"/>
          <w:sz w:val="20"/>
          <w:szCs w:val="20"/>
        </w:rPr>
        <w:t xml:space="preserve"> as the cause of death</w:t>
      </w:r>
      <w:r w:rsidR="00E64010">
        <w:rPr>
          <w:rFonts w:ascii="Times New Roman" w:hAnsi="Times New Roman" w:cs="Times New Roman"/>
          <w:sz w:val="20"/>
          <w:szCs w:val="20"/>
        </w:rPr>
        <w:t xml:space="preserve"> from years 2015 to 2021</w:t>
      </w:r>
    </w:p>
    <w:p w14:paraId="5D422626" w14:textId="11C013B7" w:rsidR="009035DE" w:rsidRDefault="009035DE" w:rsidP="008C6BC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mentia</w:t>
      </w:r>
      <w:r w:rsidR="00557320">
        <w:rPr>
          <w:rFonts w:ascii="Times New Roman" w:hAnsi="Times New Roman" w:cs="Times New Roman"/>
          <w:sz w:val="20"/>
          <w:szCs w:val="20"/>
        </w:rPr>
        <w:t xml:space="preserve"> – Provisional mortality stats for </w:t>
      </w:r>
      <w:r w:rsidR="00E64010">
        <w:rPr>
          <w:rFonts w:ascii="Times New Roman" w:hAnsi="Times New Roman" w:cs="Times New Roman"/>
          <w:sz w:val="20"/>
          <w:szCs w:val="20"/>
        </w:rPr>
        <w:t>Dementia</w:t>
      </w:r>
      <w:r w:rsidR="00557320">
        <w:rPr>
          <w:rFonts w:ascii="Times New Roman" w:hAnsi="Times New Roman" w:cs="Times New Roman"/>
          <w:sz w:val="20"/>
          <w:szCs w:val="20"/>
        </w:rPr>
        <w:t xml:space="preserve"> as the cause of death</w:t>
      </w:r>
      <w:r w:rsidR="00E64010">
        <w:rPr>
          <w:rFonts w:ascii="Times New Roman" w:hAnsi="Times New Roman" w:cs="Times New Roman"/>
          <w:sz w:val="20"/>
          <w:szCs w:val="20"/>
        </w:rPr>
        <w:t xml:space="preserve"> from years 2015 to 2021</w:t>
      </w:r>
    </w:p>
    <w:p w14:paraId="1A30C458" w14:textId="7648C9B3" w:rsidR="009035DE" w:rsidRDefault="009035DE" w:rsidP="008C6BC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abetes</w:t>
      </w:r>
      <w:r w:rsidR="00557320">
        <w:rPr>
          <w:rFonts w:ascii="Times New Roman" w:hAnsi="Times New Roman" w:cs="Times New Roman"/>
          <w:sz w:val="20"/>
          <w:szCs w:val="20"/>
        </w:rPr>
        <w:t xml:space="preserve"> – Provisional mortality stats for </w:t>
      </w:r>
      <w:r w:rsidR="00E64010">
        <w:rPr>
          <w:rFonts w:ascii="Times New Roman" w:hAnsi="Times New Roman" w:cs="Times New Roman"/>
          <w:sz w:val="20"/>
          <w:szCs w:val="20"/>
        </w:rPr>
        <w:t>Diabetes</w:t>
      </w:r>
      <w:r w:rsidR="00557320">
        <w:rPr>
          <w:rFonts w:ascii="Times New Roman" w:hAnsi="Times New Roman" w:cs="Times New Roman"/>
          <w:sz w:val="20"/>
          <w:szCs w:val="20"/>
        </w:rPr>
        <w:t xml:space="preserve"> as the cause of death</w:t>
      </w:r>
      <w:r w:rsidR="00E64010">
        <w:rPr>
          <w:rFonts w:ascii="Times New Roman" w:hAnsi="Times New Roman" w:cs="Times New Roman"/>
          <w:sz w:val="20"/>
          <w:szCs w:val="20"/>
        </w:rPr>
        <w:t xml:space="preserve"> from years 2015 to 2021</w:t>
      </w:r>
    </w:p>
    <w:p w14:paraId="511B65A1" w14:textId="49060704" w:rsidR="009035DE" w:rsidRDefault="009035DE" w:rsidP="008C6BC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art disease</w:t>
      </w:r>
      <w:r w:rsidR="00557320">
        <w:rPr>
          <w:rFonts w:ascii="Times New Roman" w:hAnsi="Times New Roman" w:cs="Times New Roman"/>
          <w:sz w:val="20"/>
          <w:szCs w:val="20"/>
        </w:rPr>
        <w:t xml:space="preserve"> – Provisional mortality stats for </w:t>
      </w:r>
      <w:r w:rsidR="00E64010">
        <w:rPr>
          <w:rFonts w:ascii="Times New Roman" w:hAnsi="Times New Roman" w:cs="Times New Roman"/>
          <w:sz w:val="20"/>
          <w:szCs w:val="20"/>
        </w:rPr>
        <w:t>Heart disease</w:t>
      </w:r>
      <w:r w:rsidR="00557320">
        <w:rPr>
          <w:rFonts w:ascii="Times New Roman" w:hAnsi="Times New Roman" w:cs="Times New Roman"/>
          <w:sz w:val="20"/>
          <w:szCs w:val="20"/>
        </w:rPr>
        <w:t xml:space="preserve"> as the cause of death</w:t>
      </w:r>
      <w:r w:rsidR="00E64010">
        <w:rPr>
          <w:rFonts w:ascii="Times New Roman" w:hAnsi="Times New Roman" w:cs="Times New Roman"/>
          <w:sz w:val="20"/>
          <w:szCs w:val="20"/>
        </w:rPr>
        <w:t xml:space="preserve"> from years 2015 to 2021</w:t>
      </w:r>
    </w:p>
    <w:p w14:paraId="2773E583" w14:textId="1468F2DA" w:rsidR="009035DE" w:rsidRDefault="009035DE" w:rsidP="008C6BC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neumonia</w:t>
      </w:r>
      <w:r w:rsidR="00557320">
        <w:rPr>
          <w:rFonts w:ascii="Times New Roman" w:hAnsi="Times New Roman" w:cs="Times New Roman"/>
          <w:sz w:val="20"/>
          <w:szCs w:val="20"/>
        </w:rPr>
        <w:t xml:space="preserve"> – Provisional mortality stats for </w:t>
      </w:r>
      <w:r w:rsidR="00E64010">
        <w:rPr>
          <w:rFonts w:ascii="Times New Roman" w:hAnsi="Times New Roman" w:cs="Times New Roman"/>
          <w:sz w:val="20"/>
          <w:szCs w:val="20"/>
        </w:rPr>
        <w:t xml:space="preserve">Pneumonia </w:t>
      </w:r>
      <w:r w:rsidR="00557320">
        <w:rPr>
          <w:rFonts w:ascii="Times New Roman" w:hAnsi="Times New Roman" w:cs="Times New Roman"/>
          <w:sz w:val="20"/>
          <w:szCs w:val="20"/>
        </w:rPr>
        <w:t>as the cause of death</w:t>
      </w:r>
      <w:r w:rsidR="00E64010">
        <w:rPr>
          <w:rFonts w:ascii="Times New Roman" w:hAnsi="Times New Roman" w:cs="Times New Roman"/>
          <w:sz w:val="20"/>
          <w:szCs w:val="20"/>
        </w:rPr>
        <w:t xml:space="preserve"> from years 2015 to 2021</w:t>
      </w:r>
    </w:p>
    <w:p w14:paraId="4B2B7DF4" w14:textId="4B60A289" w:rsidR="009035DE" w:rsidRDefault="009035DE" w:rsidP="008C6BC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iratory disease</w:t>
      </w:r>
      <w:r w:rsidR="00557320">
        <w:rPr>
          <w:rFonts w:ascii="Times New Roman" w:hAnsi="Times New Roman" w:cs="Times New Roman"/>
          <w:sz w:val="20"/>
          <w:szCs w:val="20"/>
        </w:rPr>
        <w:t xml:space="preserve"> – Provisional mortality stats for </w:t>
      </w:r>
      <w:r w:rsidR="00E64010">
        <w:rPr>
          <w:rFonts w:ascii="Times New Roman" w:hAnsi="Times New Roman" w:cs="Times New Roman"/>
          <w:sz w:val="20"/>
          <w:szCs w:val="20"/>
        </w:rPr>
        <w:t>Respiratory disease</w:t>
      </w:r>
      <w:r w:rsidR="00557320">
        <w:rPr>
          <w:rFonts w:ascii="Times New Roman" w:hAnsi="Times New Roman" w:cs="Times New Roman"/>
          <w:sz w:val="20"/>
          <w:szCs w:val="20"/>
        </w:rPr>
        <w:t xml:space="preserve"> as the cause of death</w:t>
      </w:r>
      <w:r w:rsidR="00E64010">
        <w:rPr>
          <w:rFonts w:ascii="Times New Roman" w:hAnsi="Times New Roman" w:cs="Times New Roman"/>
          <w:sz w:val="20"/>
          <w:szCs w:val="20"/>
        </w:rPr>
        <w:t xml:space="preserve"> from years 2015 to 2021</w:t>
      </w:r>
    </w:p>
    <w:p w14:paraId="55B1EB82" w14:textId="39B7F321" w:rsidR="00960E90" w:rsidRDefault="00E64010" w:rsidP="008C6BC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tal deaths – this </w:t>
      </w:r>
      <w:r w:rsidR="009035DE">
        <w:rPr>
          <w:rFonts w:ascii="Times New Roman" w:hAnsi="Times New Roman" w:cs="Times New Roman"/>
          <w:sz w:val="20"/>
          <w:szCs w:val="20"/>
        </w:rPr>
        <w:t>dataset aggregated these mortality statistics into a total count for each period.</w:t>
      </w:r>
    </w:p>
    <w:p w14:paraId="7B48CFF0" w14:textId="1CD74DEE" w:rsidR="009035DE" w:rsidRDefault="00E64010" w:rsidP="008C6BC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y</w:t>
      </w:r>
      <w:r w:rsidR="009035DE">
        <w:rPr>
          <w:rFonts w:ascii="Times New Roman" w:hAnsi="Times New Roman" w:cs="Times New Roman"/>
          <w:sz w:val="20"/>
          <w:szCs w:val="20"/>
        </w:rPr>
        <w:t xml:space="preserve"> were imported into a PgAdmin4 SQL database with ‘date’ being the primary key to </w:t>
      </w:r>
      <w:r w:rsidR="003F1F70">
        <w:rPr>
          <w:rFonts w:ascii="Times New Roman" w:hAnsi="Times New Roman" w:cs="Times New Roman"/>
          <w:sz w:val="20"/>
          <w:szCs w:val="20"/>
        </w:rPr>
        <w:t xml:space="preserve">form a relationship between all the datasets. SQL alchemy was then utilised to facilitate data transformation within the database on </w:t>
      </w:r>
      <w:proofErr w:type="spellStart"/>
      <w:r w:rsidR="003F1F70">
        <w:rPr>
          <w:rFonts w:ascii="Times New Roman" w:hAnsi="Times New Roman" w:cs="Times New Roman"/>
          <w:sz w:val="20"/>
          <w:szCs w:val="20"/>
        </w:rPr>
        <w:t>Jupyter</w:t>
      </w:r>
      <w:proofErr w:type="spellEnd"/>
      <w:r w:rsidR="003F1F70">
        <w:rPr>
          <w:rFonts w:ascii="Times New Roman" w:hAnsi="Times New Roman" w:cs="Times New Roman"/>
          <w:sz w:val="20"/>
          <w:szCs w:val="20"/>
        </w:rPr>
        <w:t xml:space="preserve"> Notebook.</w:t>
      </w:r>
    </w:p>
    <w:p w14:paraId="1DBF5264" w14:textId="466909CD" w:rsidR="003F1F70" w:rsidRDefault="003F1F70" w:rsidP="008C6BC9">
      <w:pPr>
        <w:rPr>
          <w:rFonts w:ascii="Times New Roman" w:hAnsi="Times New Roman" w:cs="Times New Roman"/>
          <w:sz w:val="20"/>
          <w:szCs w:val="20"/>
        </w:rPr>
      </w:pPr>
    </w:p>
    <w:p w14:paraId="5E52CED8" w14:textId="4BE9751E" w:rsidR="003F1F70" w:rsidRDefault="003F1F70" w:rsidP="003F1F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T</w:t>
      </w:r>
      <w:r w:rsidRPr="003F1F70">
        <w:rPr>
          <w:rFonts w:ascii="Times New Roman" w:hAnsi="Times New Roman" w:cs="Times New Roman"/>
          <w:sz w:val="28"/>
          <w:szCs w:val="28"/>
        </w:rPr>
        <w:t>ransform</w:t>
      </w:r>
    </w:p>
    <w:p w14:paraId="5023CEC4" w14:textId="48C267A8" w:rsidR="003F1F70" w:rsidRPr="003F1F70" w:rsidRDefault="003F1F70" w:rsidP="003F1F7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ur cause for our transformations was to be able to interpret mortality statistics more easily between leading causes of death.</w:t>
      </w:r>
      <w:r w:rsidR="00F1786F">
        <w:rPr>
          <w:rFonts w:ascii="Times New Roman" w:hAnsi="Times New Roman" w:cs="Times New Roman"/>
          <w:sz w:val="20"/>
          <w:szCs w:val="20"/>
        </w:rPr>
        <w:t xml:space="preserve"> As well as providing summary statistics on mortality counts and differences to understand the trends that are happening over time. </w:t>
      </w:r>
    </w:p>
    <w:p w14:paraId="0C9A2CA8" w14:textId="77E8BEC9" w:rsidR="003F1F70" w:rsidRDefault="003F1F70" w:rsidP="003F1F7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fore we could extract the csv datasets into a PgAdmin4 database, we had to go into the csv files to change cell formats to exclude commas. Such that when importing, the values could be interpreted is integers.</w:t>
      </w:r>
    </w:p>
    <w:p w14:paraId="1D6A0849" w14:textId="414CA1FA" w:rsidR="003F1F70" w:rsidRDefault="003F1F70" w:rsidP="003F1F7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nce the database was connected on </w:t>
      </w:r>
      <w:proofErr w:type="spellStart"/>
      <w:r>
        <w:rPr>
          <w:rFonts w:ascii="Times New Roman" w:hAnsi="Times New Roman" w:cs="Times New Roman"/>
          <w:sz w:val="20"/>
          <w:szCs w:val="20"/>
        </w:rPr>
        <w:t>Jupyter</w:t>
      </w:r>
      <w:proofErr w:type="spellEnd"/>
      <w:r w:rsidR="00A51384">
        <w:rPr>
          <w:rFonts w:ascii="Times New Roman" w:hAnsi="Times New Roman" w:cs="Times New Roman"/>
          <w:sz w:val="20"/>
          <w:szCs w:val="20"/>
        </w:rPr>
        <w:t xml:space="preserve"> we could start transformations:</w:t>
      </w:r>
    </w:p>
    <w:p w14:paraId="2659E781" w14:textId="73CEED96" w:rsidR="00A51384" w:rsidRDefault="00A51384" w:rsidP="00A513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ot rid of any </w:t>
      </w:r>
      <w:proofErr w:type="spellStart"/>
      <w:r>
        <w:rPr>
          <w:rFonts w:ascii="Times New Roman" w:hAnsi="Times New Roman" w:cs="Times New Roman"/>
          <w:sz w:val="20"/>
          <w:szCs w:val="20"/>
        </w:rPr>
        <w:t>N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alues and replaced them with 0 (within the COVID column)</w:t>
      </w:r>
    </w:p>
    <w:p w14:paraId="3C80D18F" w14:textId="11BB1360" w:rsidR="00A51384" w:rsidRDefault="00A51384" w:rsidP="00A513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 each of the initial tables we added a ‘total change’ and ‘percent total change’ columns to visualise the difference between 2015-19 and 2020-21</w:t>
      </w:r>
    </w:p>
    <w:p w14:paraId="50E2F303" w14:textId="14053EE0" w:rsidR="00263CE2" w:rsidRDefault="00263CE2" w:rsidP="00A513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unded the calculations done</w:t>
      </w:r>
      <w:r w:rsidR="00E64010">
        <w:rPr>
          <w:rFonts w:ascii="Times New Roman" w:hAnsi="Times New Roman" w:cs="Times New Roman"/>
          <w:sz w:val="20"/>
          <w:szCs w:val="20"/>
        </w:rPr>
        <w:t xml:space="preserve"> in part 2</w:t>
      </w:r>
    </w:p>
    <w:p w14:paraId="6D056464" w14:textId="3883D202" w:rsidR="00263CE2" w:rsidRDefault="00263CE2" w:rsidP="00A513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named corresponding columns for the initial tables to make it clearer when performing joins</w:t>
      </w:r>
    </w:p>
    <w:p w14:paraId="6E54819A" w14:textId="26977C81" w:rsidR="00A51384" w:rsidRDefault="00A51384" w:rsidP="00A513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d </w:t>
      </w:r>
      <w:r w:rsidR="00CD2141">
        <w:rPr>
          <w:rFonts w:ascii="Times New Roman" w:hAnsi="Times New Roman" w:cs="Times New Roman"/>
          <w:sz w:val="20"/>
          <w:szCs w:val="20"/>
        </w:rPr>
        <w:t xml:space="preserve">two </w:t>
      </w:r>
      <w:r>
        <w:rPr>
          <w:rFonts w:ascii="Times New Roman" w:hAnsi="Times New Roman" w:cs="Times New Roman"/>
          <w:sz w:val="20"/>
          <w:szCs w:val="20"/>
        </w:rPr>
        <w:t>new table</w:t>
      </w:r>
      <w:r w:rsidR="00557320">
        <w:rPr>
          <w:rFonts w:ascii="Times New Roman" w:hAnsi="Times New Roman" w:cs="Times New Roman"/>
          <w:sz w:val="20"/>
          <w:szCs w:val="20"/>
        </w:rPr>
        <w:t>s</w:t>
      </w:r>
      <w:r w:rsidR="00CD2141">
        <w:rPr>
          <w:rFonts w:ascii="Times New Roman" w:hAnsi="Times New Roman" w:cs="Times New Roman"/>
          <w:sz w:val="20"/>
          <w:szCs w:val="20"/>
        </w:rPr>
        <w:t xml:space="preserve"> named ‘</w:t>
      </w:r>
      <w:proofErr w:type="spellStart"/>
      <w:r w:rsidR="00CD2141">
        <w:rPr>
          <w:rFonts w:ascii="Times New Roman" w:hAnsi="Times New Roman" w:cs="Times New Roman"/>
          <w:sz w:val="20"/>
          <w:szCs w:val="20"/>
        </w:rPr>
        <w:t>death_summary</w:t>
      </w:r>
      <w:proofErr w:type="spellEnd"/>
      <w:r w:rsidR="00CD2141">
        <w:rPr>
          <w:rFonts w:ascii="Times New Roman" w:hAnsi="Times New Roman" w:cs="Times New Roman"/>
          <w:sz w:val="20"/>
          <w:szCs w:val="20"/>
        </w:rPr>
        <w:t>…’</w:t>
      </w:r>
      <w:r w:rsidR="00263C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o aggregate</w:t>
      </w:r>
      <w:r w:rsidR="00263CE2">
        <w:rPr>
          <w:rFonts w:ascii="Times New Roman" w:hAnsi="Times New Roman" w:cs="Times New Roman"/>
          <w:sz w:val="20"/>
          <w:szCs w:val="20"/>
        </w:rPr>
        <w:t xml:space="preserve"> total deaths for each cause of death</w:t>
      </w:r>
      <w:r w:rsidR="00557320">
        <w:rPr>
          <w:rFonts w:ascii="Times New Roman" w:hAnsi="Times New Roman" w:cs="Times New Roman"/>
          <w:sz w:val="20"/>
          <w:szCs w:val="20"/>
        </w:rPr>
        <w:t xml:space="preserve"> for 2015-19 then 2020-21</w:t>
      </w:r>
    </w:p>
    <w:p w14:paraId="7B6BD90F" w14:textId="3B29A60D" w:rsidR="00CD2141" w:rsidRDefault="00CD2141" w:rsidP="00A513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making of the tables required transposing to be visually consistent with initial tables</w:t>
      </w:r>
    </w:p>
    <w:p w14:paraId="2090619A" w14:textId="6150E90D" w:rsidR="00CD2141" w:rsidRDefault="00CD2141" w:rsidP="00A513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lculations were done to find total deaths of a cause as a percentage of total deaths for each period (2015-19 and 2020-21)</w:t>
      </w:r>
    </w:p>
    <w:p w14:paraId="2215CDE9" w14:textId="44D037E4" w:rsidR="00557320" w:rsidRDefault="00557320" w:rsidP="00A513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Created a second pair of tables </w:t>
      </w:r>
      <w:r w:rsidR="00CD2141">
        <w:rPr>
          <w:rFonts w:ascii="Times New Roman" w:hAnsi="Times New Roman" w:cs="Times New Roman"/>
          <w:sz w:val="20"/>
          <w:szCs w:val="20"/>
        </w:rPr>
        <w:t>called ‘</w:t>
      </w:r>
      <w:proofErr w:type="spellStart"/>
      <w:r w:rsidR="00CD2141">
        <w:rPr>
          <w:rFonts w:ascii="Times New Roman" w:hAnsi="Times New Roman" w:cs="Times New Roman"/>
          <w:sz w:val="20"/>
          <w:szCs w:val="20"/>
        </w:rPr>
        <w:t>perc_death_summary</w:t>
      </w:r>
      <w:proofErr w:type="spellEnd"/>
      <w:r w:rsidR="00CD2141">
        <w:rPr>
          <w:rFonts w:ascii="Times New Roman" w:hAnsi="Times New Roman" w:cs="Times New Roman"/>
          <w:sz w:val="20"/>
          <w:szCs w:val="20"/>
        </w:rPr>
        <w:t xml:space="preserve">…’ </w:t>
      </w:r>
      <w:r>
        <w:rPr>
          <w:rFonts w:ascii="Times New Roman" w:hAnsi="Times New Roman" w:cs="Times New Roman"/>
          <w:sz w:val="20"/>
          <w:szCs w:val="20"/>
        </w:rPr>
        <w:t>to aggregate percentage of total deaths for each cause of death for 2015-19 then 2020-21</w:t>
      </w:r>
    </w:p>
    <w:p w14:paraId="20D74AA3" w14:textId="335E2E57" w:rsidR="00CD2141" w:rsidRDefault="00CD2141" w:rsidP="00A513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creation of the tables from part 8 involved changing the data type of the columns except date to numeric to allow for the values to be rounded to 2 decimal places. It also involved transposing.</w:t>
      </w:r>
    </w:p>
    <w:p w14:paraId="37C30B55" w14:textId="73B74C4C" w:rsidR="00CD2141" w:rsidRPr="00A51384" w:rsidRDefault="00CD2141" w:rsidP="00A513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unded the values of the tables from part 8</w:t>
      </w:r>
    </w:p>
    <w:p w14:paraId="5C87BC61" w14:textId="77777777" w:rsidR="003F1F70" w:rsidRDefault="003F1F70" w:rsidP="008C6BC9">
      <w:pPr>
        <w:rPr>
          <w:rFonts w:ascii="Times New Roman" w:hAnsi="Times New Roman" w:cs="Times New Roman"/>
          <w:sz w:val="20"/>
          <w:szCs w:val="20"/>
        </w:rPr>
      </w:pPr>
    </w:p>
    <w:p w14:paraId="39636FF2" w14:textId="36CA6524" w:rsidR="00960E90" w:rsidRDefault="00960E90" w:rsidP="008C6BC9">
      <w:pPr>
        <w:rPr>
          <w:rFonts w:ascii="Times New Roman" w:hAnsi="Times New Roman" w:cs="Times New Roman"/>
          <w:sz w:val="20"/>
          <w:szCs w:val="20"/>
        </w:rPr>
      </w:pPr>
    </w:p>
    <w:p w14:paraId="0D96E1D6" w14:textId="7062745B" w:rsidR="00960E90" w:rsidRDefault="00960E90" w:rsidP="008C6BC9">
      <w:pPr>
        <w:rPr>
          <w:rFonts w:ascii="Times New Roman" w:hAnsi="Times New Roman" w:cs="Times New Roman"/>
          <w:sz w:val="20"/>
          <w:szCs w:val="20"/>
        </w:rPr>
      </w:pPr>
    </w:p>
    <w:p w14:paraId="3905E0FE" w14:textId="1314C94C" w:rsidR="00960E90" w:rsidRPr="00B85F79" w:rsidRDefault="00960E90" w:rsidP="008C6BC9">
      <w:pPr>
        <w:rPr>
          <w:rFonts w:ascii="Times New Roman" w:hAnsi="Times New Roman" w:cs="Times New Roman"/>
          <w:sz w:val="20"/>
          <w:szCs w:val="20"/>
        </w:rPr>
      </w:pPr>
    </w:p>
    <w:p w14:paraId="458E16C4" w14:textId="77777777" w:rsidR="008C6BC9" w:rsidRPr="008C6BC9" w:rsidRDefault="008C6BC9" w:rsidP="008C6BC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8C6BC9" w:rsidRPr="008C6B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91C4F"/>
    <w:multiLevelType w:val="hybridMultilevel"/>
    <w:tmpl w:val="D9E820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6A3"/>
    <w:rsid w:val="00263CE2"/>
    <w:rsid w:val="003F1F70"/>
    <w:rsid w:val="00557320"/>
    <w:rsid w:val="005676A3"/>
    <w:rsid w:val="00687A8B"/>
    <w:rsid w:val="008C3B48"/>
    <w:rsid w:val="008C6BC9"/>
    <w:rsid w:val="009035DE"/>
    <w:rsid w:val="00960E90"/>
    <w:rsid w:val="00A51384"/>
    <w:rsid w:val="00B85F79"/>
    <w:rsid w:val="00CD2141"/>
    <w:rsid w:val="00E64010"/>
    <w:rsid w:val="00F1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0C706"/>
  <w15:chartTrackingRefBased/>
  <w15:docId w15:val="{0AC15F3D-A740-4C8E-B56C-8303A49E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4FD1-4F86-4245-8D04-05318BE0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Pan</dc:creator>
  <cp:keywords/>
  <dc:description/>
  <cp:lastModifiedBy>Jack Pan</cp:lastModifiedBy>
  <cp:revision>3</cp:revision>
  <dcterms:created xsi:type="dcterms:W3CDTF">2021-06-10T13:28:00Z</dcterms:created>
  <dcterms:modified xsi:type="dcterms:W3CDTF">2021-06-10T13:36:00Z</dcterms:modified>
</cp:coreProperties>
</file>